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67"/>
        <w:gridCol w:w="567"/>
        <w:gridCol w:w="614"/>
        <w:gridCol w:w="520"/>
        <w:gridCol w:w="852"/>
        <w:gridCol w:w="1267"/>
        <w:gridCol w:w="1141"/>
        <w:gridCol w:w="119"/>
        <w:gridCol w:w="1258"/>
        <w:gridCol w:w="1174"/>
      </w:tblGrid>
      <w:tr w:rsidR="0012441D" w:rsidRPr="00CA17CA" w:rsidTr="00CA17CA">
        <w:trPr>
          <w:trHeight w:val="557"/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81547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815476"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Ekonomia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2F0C0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Bankowość i ubezpieczenia/(</w:t>
            </w:r>
            <w:proofErr w:type="spellStart"/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Bancassurance</w:t>
            </w:r>
            <w:proofErr w:type="spellEnd"/>
            <w:r w:rsidR="002F0C06" w:rsidRPr="00CA17CA">
              <w:rPr>
                <w:rFonts w:ascii="Arial Narrow" w:hAnsi="Arial Narrow"/>
                <w:b/>
                <w:sz w:val="20"/>
                <w:szCs w:val="20"/>
              </w:rPr>
              <w:t>)Związki bankowo-ubezpieczeniowe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8F6D09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8F6D09"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CA17CA" w:rsidTr="00CA17CA">
        <w:trPr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CA17CA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Poziom kształcenia: studia I stopnia</w:t>
            </w:r>
          </w:p>
        </w:tc>
      </w:tr>
      <w:tr w:rsidR="0012441D" w:rsidRPr="00CA17CA" w:rsidTr="00CA17CA">
        <w:trPr>
          <w:cantSplit/>
          <w:trHeight w:val="260"/>
          <w:jc w:val="center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7CA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CA17CA" w:rsidTr="00CA17CA">
        <w:trPr>
          <w:cantSplit/>
          <w:trHeight w:val="252"/>
          <w:jc w:val="center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CA17CA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CA17CA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2F0C06" w:rsidRPr="00CA17CA" w:rsidTr="00CA17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0C06" w:rsidRPr="00CA17CA" w:rsidTr="00CA17CA">
        <w:trPr>
          <w:cantSplit/>
          <w:trHeight w:val="275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2F0C06" w:rsidRPr="00CA17CA" w:rsidRDefault="002F0C06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CA17CA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14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  <w:hideMark/>
          </w:tcPr>
          <w:p w:rsidR="002F0C06" w:rsidRPr="00CA17CA" w:rsidRDefault="002F0C06" w:rsidP="002B555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06" w:rsidRPr="00CA17CA" w:rsidRDefault="002F0C06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0C06" w:rsidRPr="00CA17CA" w:rsidTr="00CA17CA">
        <w:trPr>
          <w:cantSplit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06" w:rsidRPr="00CA17CA" w:rsidRDefault="002F0C06" w:rsidP="002B5558">
            <w:pPr>
              <w:rPr>
                <w:rFonts w:ascii="Arial Narrow" w:hAnsi="Arial Narrow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Dr Janusz Cichy</w:t>
            </w:r>
          </w:p>
        </w:tc>
      </w:tr>
      <w:tr w:rsidR="002F0C06" w:rsidRPr="00CA17CA" w:rsidTr="00CA17CA">
        <w:trPr>
          <w:trHeight w:val="296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2B5558">
            <w:pPr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2F0C06" w:rsidRPr="00CA17CA" w:rsidRDefault="002F0C06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2B5558">
            <w:pPr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znajomienie studentów z działalnością banku w obszarze usług ubezpieczeniowych. Zaznajomienie studentów z korzyściami ze wspólnej współpracy banku i zakładu  ubezpieczeniowego. Nabycie przez studentów umiejętności właściwego doboru i wspólnego wykorzystania produktów bankowych i ubezpieczeniowych.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2F0C06" w:rsidRPr="00CA17CA" w:rsidTr="00CA17CA">
        <w:trPr>
          <w:trHeight w:val="288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06" w:rsidRPr="00CA17CA" w:rsidRDefault="002F0C06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2</w:t>
            </w:r>
          </w:p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3</w:t>
            </w:r>
          </w:p>
          <w:p w:rsidR="000B4375" w:rsidRDefault="000B4375" w:rsidP="000B4375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4</w:t>
            </w:r>
          </w:p>
          <w:p w:rsidR="000B4375" w:rsidRPr="008A5721" w:rsidRDefault="000B4375" w:rsidP="000B4375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7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</w:t>
            </w:r>
            <w:r w:rsidRPr="00CA17CA">
              <w:rPr>
                <w:rFonts w:ascii="Arial Narrow" w:hAnsi="Arial Narrow"/>
                <w:sz w:val="20"/>
                <w:szCs w:val="20"/>
              </w:rPr>
              <w:t>efiniowanie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zakres</w:t>
            </w:r>
            <w:r w:rsidRPr="00CA17CA">
              <w:rPr>
                <w:rFonts w:ascii="Arial Narrow" w:hAnsi="Arial Narrow"/>
                <w:sz w:val="20"/>
                <w:szCs w:val="20"/>
              </w:rPr>
              <w:t>u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współpracy pomiędzy bankiem a zakładem ubezpieczeniowy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Test wiedzy 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2</w:t>
            </w:r>
          </w:p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3</w:t>
            </w:r>
          </w:p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4</w:t>
            </w:r>
          </w:p>
          <w:p w:rsidR="000B4375" w:rsidRPr="008A5721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W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4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07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W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2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5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4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9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W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0C06">
              <w:rPr>
                <w:rFonts w:ascii="Arial Narrow" w:hAnsi="Arial Narrow"/>
                <w:sz w:val="20"/>
                <w:szCs w:val="20"/>
              </w:rPr>
              <w:t>zna</w:t>
            </w:r>
            <w:r w:rsidRPr="00CA17CA">
              <w:rPr>
                <w:rFonts w:ascii="Arial Narrow" w:hAnsi="Arial Narrow"/>
                <w:sz w:val="20"/>
                <w:szCs w:val="20"/>
              </w:rPr>
              <w:t>jomośc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podstawowych produktów finansowych wspólnie oferowanych klientom i uwarunkowań ekonomicznych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ich ofert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Test wiedzy 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9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5</w:t>
            </w:r>
          </w:p>
          <w:p w:rsidR="000B4375" w:rsidRPr="00CA17CA" w:rsidRDefault="000B4375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umiejętność 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prawidłowego wyboru wspólnie produktów bankowych i ubezpieczeniowych</w:t>
            </w:r>
          </w:p>
          <w:p w:rsidR="000B4375" w:rsidRPr="00CA17CA" w:rsidRDefault="000B4375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0B4375" w:rsidRPr="00CA17CA" w:rsidRDefault="000B4375" w:rsidP="006C2D3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5</w:t>
            </w:r>
          </w:p>
          <w:p w:rsidR="000B4375" w:rsidRPr="00CA17CA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jętność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 negocjowania warunków finansowych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wspólnego nabycia produktów bankowych i ubezpieczeniowych,</w:t>
            </w:r>
          </w:p>
          <w:p w:rsidR="000B4375" w:rsidRPr="00CA17CA" w:rsidRDefault="000B437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0B4375" w:rsidRPr="00CA17CA" w:rsidRDefault="000B4375" w:rsidP="006C2D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5</w:t>
            </w:r>
          </w:p>
          <w:p w:rsidR="000B4375" w:rsidRPr="00CA17CA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dolność oceny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korzyści dla banku i klienta ze wspólnej oferty, </w:t>
            </w:r>
          </w:p>
          <w:p w:rsidR="000B4375" w:rsidRPr="00CA17CA" w:rsidRDefault="000B437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0B4375" w:rsidRPr="00CA17CA" w:rsidRDefault="000B4375" w:rsidP="006C2D3E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5</w:t>
            </w:r>
          </w:p>
          <w:p w:rsidR="000B4375" w:rsidRPr="00CA17CA" w:rsidRDefault="000B4375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U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06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0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1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U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3</w:t>
            </w:r>
          </w:p>
          <w:p w:rsidR="000B4375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6</w:t>
            </w:r>
          </w:p>
          <w:p w:rsidR="000B4375" w:rsidRPr="009E57CC" w:rsidRDefault="000B4375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1P_U0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mie</w:t>
            </w:r>
            <w:r w:rsidRPr="00CA17CA">
              <w:rPr>
                <w:rFonts w:ascii="Arial Narrow" w:hAnsi="Arial Narrow"/>
                <w:sz w:val="20"/>
                <w:szCs w:val="20"/>
              </w:rPr>
              <w:t>jętność wyrażania opinii i zachowani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krytycyzm</w:t>
            </w:r>
            <w:r w:rsidRPr="00CA17CA">
              <w:rPr>
                <w:rFonts w:ascii="Arial Narrow" w:hAnsi="Arial Narrow"/>
                <w:sz w:val="20"/>
                <w:szCs w:val="20"/>
              </w:rPr>
              <w:t>u dotyczącego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 produktów bankowo - ubezpieczeniowych</w:t>
            </w:r>
          </w:p>
          <w:p w:rsidR="000B4375" w:rsidRPr="00CA17CA" w:rsidRDefault="000B4375" w:rsidP="00D230E0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2F0C06" w:rsidRDefault="000B4375" w:rsidP="002F0C06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>Dyskusja, analiza przypadków</w:t>
            </w:r>
          </w:p>
          <w:p w:rsidR="000B4375" w:rsidRPr="00CA17CA" w:rsidRDefault="000B4375" w:rsidP="006C2D3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B4375" w:rsidRDefault="000B4375">
      <w:r>
        <w:br w:type="page"/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0B4375" w:rsidRPr="00CA17CA" w:rsidTr="00CA17CA">
        <w:trPr>
          <w:trHeight w:val="288"/>
          <w:jc w:val="center"/>
        </w:trPr>
        <w:tc>
          <w:tcPr>
            <w:tcW w:w="9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sz w:val="20"/>
                <w:szCs w:val="20"/>
              </w:rPr>
              <w:lastRenderedPageBreak/>
              <w:t>Kompetencje społeczne</w:t>
            </w:r>
          </w:p>
        </w:tc>
      </w:tr>
      <w:tr w:rsidR="006753A2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Default="006753A2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K01</w:t>
            </w:r>
          </w:p>
          <w:p w:rsidR="006753A2" w:rsidRPr="00A37C3F" w:rsidRDefault="006753A2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Default="006753A2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6753A2" w:rsidRPr="009E57CC" w:rsidRDefault="006753A2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Pr="009E57CC" w:rsidRDefault="006753A2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1P_K03 </w:t>
            </w:r>
            <w:r>
              <w:rPr>
                <w:rFonts w:ascii="Arial Narrow" w:hAnsi="Arial Narrow" w:cs="Arial"/>
                <w:sz w:val="20"/>
                <w:szCs w:val="20"/>
              </w:rPr>
              <w:t>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Pr="002F0C06" w:rsidRDefault="006753A2" w:rsidP="002F0C0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F0C06">
              <w:rPr>
                <w:rFonts w:ascii="Arial Narrow" w:hAnsi="Arial Narrow"/>
                <w:sz w:val="20"/>
                <w:szCs w:val="20"/>
              </w:rPr>
              <w:t xml:space="preserve">wrażliwość na etyczną obsługę klienta, </w:t>
            </w:r>
          </w:p>
          <w:p w:rsidR="006753A2" w:rsidRPr="00CA17CA" w:rsidRDefault="006753A2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Pr="002F0C06" w:rsidRDefault="006753A2" w:rsidP="002F0C06">
            <w:pPr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ktywność studentów pozwala na </w:t>
            </w:r>
          </w:p>
          <w:p w:rsidR="006753A2" w:rsidRPr="00CA17CA" w:rsidRDefault="006753A2" w:rsidP="002F0C06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reowanie i ocenę postaw</w:t>
            </w:r>
          </w:p>
        </w:tc>
      </w:tr>
      <w:tr w:rsidR="006753A2" w:rsidRPr="00CA17CA" w:rsidTr="00CA17CA">
        <w:trPr>
          <w:trHeight w:val="288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Default="006753A2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 w:colFirst="0" w:colLast="2"/>
            <w:r>
              <w:rPr>
                <w:rFonts w:ascii="Arial Narrow" w:hAnsi="Arial Narrow" w:cs="Arial"/>
                <w:bCs/>
                <w:sz w:val="20"/>
                <w:szCs w:val="20"/>
              </w:rPr>
              <w:t>BiU_K01</w:t>
            </w:r>
          </w:p>
          <w:p w:rsidR="006753A2" w:rsidRPr="00A37C3F" w:rsidRDefault="006753A2" w:rsidP="00E06F8C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iU_K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Default="006753A2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3</w:t>
            </w:r>
          </w:p>
          <w:p w:rsidR="006753A2" w:rsidRPr="009E57CC" w:rsidRDefault="006753A2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_K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Pr="009E57CC" w:rsidRDefault="006753A2" w:rsidP="00E06F8C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1P_K03 </w:t>
            </w:r>
            <w:r>
              <w:rPr>
                <w:rFonts w:ascii="Arial Narrow" w:hAnsi="Arial Narrow" w:cs="Arial"/>
                <w:sz w:val="20"/>
                <w:szCs w:val="20"/>
              </w:rPr>
              <w:t>S1P_K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Pr="00CA17CA" w:rsidRDefault="006753A2" w:rsidP="00D230E0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świadomość własnej wiedzy i umiejętności i widzi potrzebę ciągłego samokształcenia w zakresie przedmiotu wykład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2" w:rsidRPr="002F0C06" w:rsidRDefault="006753A2" w:rsidP="002F0C06">
            <w:pPr>
              <w:numPr>
                <w:ilvl w:val="0"/>
                <w:numId w:val="18"/>
              </w:numPr>
              <w:spacing w:after="0" w:line="240" w:lineRule="auto"/>
              <w:ind w:left="357" w:hanging="284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</w:t>
            </w:r>
            <w:r w:rsidRPr="002F0C06">
              <w:rPr>
                <w:rFonts w:ascii="Arial Narrow" w:hAnsi="Arial Narrow"/>
                <w:sz w:val="20"/>
                <w:szCs w:val="20"/>
              </w:rPr>
              <w:t xml:space="preserve">ktywność studentów pozwala na </w:t>
            </w:r>
          </w:p>
          <w:p w:rsidR="006753A2" w:rsidRPr="00CA17CA" w:rsidRDefault="006753A2" w:rsidP="002F0C06">
            <w:pPr>
              <w:autoSpaceDE w:val="0"/>
              <w:autoSpaceDN w:val="0"/>
              <w:adjustRightInd w:val="0"/>
              <w:spacing w:after="0"/>
              <w:ind w:left="356"/>
              <w:rPr>
                <w:rFonts w:ascii="Arial Narrow" w:hAnsi="Arial Narrow" w:cs="Arial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reowanie i ocenę postaw</w:t>
            </w:r>
          </w:p>
        </w:tc>
      </w:tr>
      <w:bookmarkEnd w:id="0"/>
      <w:tr w:rsidR="000B4375" w:rsidRPr="00CA17CA" w:rsidTr="00CA17CA">
        <w:tblPrEx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9425" w:type="dxa"/>
            <w:gridSpan w:val="7"/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0B4375" w:rsidRPr="00CA17CA" w:rsidRDefault="000B4375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B4375" w:rsidRPr="00CA17CA" w:rsidTr="00CA17CA">
        <w:tblPrEx>
          <w:tblLook w:val="0000" w:firstRow="0" w:lastRow="0" w:firstColumn="0" w:lastColumn="0" w:noHBand="0" w:noVBand="0"/>
        </w:tblPrEx>
        <w:trPr>
          <w:trHeight w:val="283"/>
          <w:jc w:val="center"/>
        </w:trPr>
        <w:tc>
          <w:tcPr>
            <w:tcW w:w="4605" w:type="dxa"/>
            <w:gridSpan w:val="5"/>
          </w:tcPr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wykładu = 16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egzaminu/zaliczenia = 20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RAZEM: 52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0C06">
              <w:rPr>
                <w:rFonts w:ascii="Arial Narrow" w:hAnsi="Arial Narrow"/>
                <w:b/>
                <w:sz w:val="20"/>
                <w:szCs w:val="20"/>
              </w:rPr>
              <w:t>Liczba punktów  ECTS: 2</w:t>
            </w:r>
          </w:p>
          <w:p w:rsidR="000B4375" w:rsidRPr="00CA17CA" w:rsidRDefault="000B4375" w:rsidP="002F0C0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 xml:space="preserve">w tym w ramach zajęć praktycznych: </w:t>
            </w:r>
          </w:p>
        </w:tc>
        <w:tc>
          <w:tcPr>
            <w:tcW w:w="4820" w:type="dxa"/>
            <w:gridSpan w:val="2"/>
          </w:tcPr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udział w wykładach = 14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wykładu = 16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przygotowanie do egzaminu/zaliczenia = 20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>zaliczenie/egzamin = 2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F0C06">
              <w:rPr>
                <w:rFonts w:ascii="Arial Narrow" w:hAnsi="Arial Narrow" w:cs="Arial"/>
                <w:b/>
                <w:sz w:val="20"/>
                <w:szCs w:val="20"/>
              </w:rPr>
              <w:t>RAZEM: 52h</w:t>
            </w:r>
          </w:p>
          <w:p w:rsidR="000B4375" w:rsidRPr="002F0C06" w:rsidRDefault="000B4375" w:rsidP="002F0C0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F0C06">
              <w:rPr>
                <w:rFonts w:ascii="Arial Narrow" w:hAnsi="Arial Narrow"/>
                <w:b/>
                <w:sz w:val="20"/>
                <w:szCs w:val="20"/>
              </w:rPr>
              <w:t>Liczba punktów  ECTS: 2</w:t>
            </w:r>
          </w:p>
          <w:p w:rsidR="000B4375" w:rsidRPr="00CA17CA" w:rsidRDefault="000B4375" w:rsidP="002F0C06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w tym w ramach zajęć praktycznych: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iedza z zakresu bankowości i ubezpieczeń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Istota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– charakterystyka działania, formy, podstawy prawne, nadzór nad grupami bankowo-ubezpieczeniowymi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spółpraca banku z instytucjami  ubezpieczeniowymi w Polsce. Współpraca banków z towarzystwami ubezpieczeń non-life. Współpraca banków z towarzystwami ubezpieczeń na życie – czynniki determinujące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Produkty oferowane w ramach grup bankowo- ubezpieczeniowych w Polsce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Analiza opłacalności działania grup bankowo- ubezpieczeniowych – efekt synergii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Ryzyko występujące w działalności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Analiza rynku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w Polsce. Działanie grup bankowo- ubezpieczeniowych w wybranych krajach – Europa i USA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Konglomeraty finansowe jako forma współpracy bankowo-ubezpieczeniowej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Swacha-Lech M. </w:t>
            </w:r>
            <w:proofErr w:type="spellStart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. Sprzedaż produktów bankowo-ubezpieczeniowych, Cedewu.pl Warszawa 2008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Cichy J.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Szewieczek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D.,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w Polsce, Wydawnictwo UE, Katowice 2012</w:t>
            </w:r>
          </w:p>
          <w:p w:rsidR="000B4375" w:rsidRPr="00CA17CA" w:rsidRDefault="000B4375" w:rsidP="00CA17CA">
            <w:pPr>
              <w:pStyle w:val="Nagwek1"/>
              <w:suppressAutoHyphens/>
              <w:ind w:left="720"/>
              <w:jc w:val="left"/>
              <w:rPr>
                <w:b w:val="0"/>
                <w:sz w:val="20"/>
                <w:szCs w:val="20"/>
              </w:rPr>
            </w:pPr>
            <w:r w:rsidRPr="00CA17CA">
              <w:rPr>
                <w:b w:val="0"/>
                <w:color w:val="000000"/>
                <w:sz w:val="20"/>
                <w:szCs w:val="20"/>
              </w:rPr>
              <w:t xml:space="preserve">Śliperski M., </w:t>
            </w:r>
            <w:proofErr w:type="spellStart"/>
            <w:r w:rsidRPr="00CA17CA">
              <w:rPr>
                <w:b w:val="0"/>
                <w:color w:val="000000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b w:val="0"/>
                <w:color w:val="000000"/>
                <w:sz w:val="20"/>
                <w:szCs w:val="20"/>
              </w:rPr>
              <w:t xml:space="preserve">. Związki bankowo-ubezpieczeniowe, </w:t>
            </w:r>
            <w:proofErr w:type="spellStart"/>
            <w:r w:rsidRPr="00CA17CA">
              <w:rPr>
                <w:b w:val="0"/>
                <w:color w:val="000000"/>
                <w:sz w:val="20"/>
                <w:szCs w:val="20"/>
              </w:rPr>
              <w:t>Difin</w:t>
            </w:r>
            <w:proofErr w:type="spellEnd"/>
            <w:r w:rsidRPr="00CA17CA">
              <w:rPr>
                <w:b w:val="0"/>
                <w:color w:val="000000"/>
                <w:sz w:val="20"/>
                <w:szCs w:val="20"/>
              </w:rPr>
              <w:t>, Warszawa 2002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Kociemska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H., Usługa </w:t>
            </w:r>
            <w:proofErr w:type="spellStart"/>
            <w:r w:rsidRPr="00CA17CA">
              <w:rPr>
                <w:rFonts w:ascii="Arial Narrow" w:hAnsi="Arial Narrow"/>
                <w:sz w:val="20"/>
                <w:szCs w:val="20"/>
              </w:rPr>
              <w:t>bancassurance</w:t>
            </w:r>
            <w:proofErr w:type="spellEnd"/>
            <w:r w:rsidRPr="00CA17CA">
              <w:rPr>
                <w:rFonts w:ascii="Arial Narrow" w:hAnsi="Arial Narrow"/>
                <w:sz w:val="20"/>
                <w:szCs w:val="20"/>
              </w:rPr>
              <w:t xml:space="preserve"> dla jednostek samorządu terytorialnego,  Cedewu.pl, Warszawa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Korenik</w:t>
            </w:r>
            <w:proofErr w:type="spellEnd"/>
            <w:r w:rsidRPr="00CA17CA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D. ( red), Innowacyjne usługi banku, PWN, Warszawa 2006</w:t>
            </w:r>
          </w:p>
          <w:p w:rsidR="000B4375" w:rsidRPr="00CA17CA" w:rsidRDefault="000B4375" w:rsidP="00CA17CA">
            <w:pPr>
              <w:numPr>
                <w:ilvl w:val="0"/>
                <w:numId w:val="18"/>
              </w:numPr>
              <w:shd w:val="clear" w:color="auto" w:fill="FFFFFF"/>
              <w:spacing w:after="0" w:line="25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A17CA">
              <w:rPr>
                <w:rFonts w:ascii="Arial Narrow" w:hAnsi="Arial Narrow"/>
                <w:color w:val="000000"/>
                <w:sz w:val="20"/>
              </w:rPr>
              <w:t>Iwanicz</w:t>
            </w:r>
            <w:proofErr w:type="spellEnd"/>
            <w:r w:rsidRPr="00CA17CA">
              <w:rPr>
                <w:rFonts w:ascii="Arial Narrow" w:hAnsi="Arial Narrow"/>
                <w:color w:val="000000"/>
                <w:sz w:val="20"/>
              </w:rPr>
              <w:t>-Drozdowska M.,(red.)  Konglomeraty finansowe, PWE, Warszawa 2007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CA17CA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 problematyki teoretycznej popartej praktycznymi przykładami wykorzystanie prezentacji multimedialnych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</w:rPr>
              <w:t xml:space="preserve">Rzutnik multimedialny, materiały z banków oraz firm ubezpieczeniowych </w:t>
            </w: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:rsidR="000B4375" w:rsidRPr="00CA17CA" w:rsidRDefault="000B4375" w:rsidP="006C2D3E">
            <w:pPr>
              <w:spacing w:after="0" w:line="240" w:lineRule="auto"/>
              <w:ind w:left="7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75" w:rsidRPr="00CA17CA" w:rsidRDefault="000B4375" w:rsidP="00CA17C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ykład zaliczenie na ocenę</w:t>
            </w:r>
          </w:p>
          <w:p w:rsidR="000B4375" w:rsidRPr="00CA17CA" w:rsidRDefault="000B4375" w:rsidP="006C2D3E">
            <w:pPr>
              <w:autoSpaceDE w:val="0"/>
              <w:autoSpaceDN w:val="0"/>
              <w:adjustRightInd w:val="0"/>
              <w:spacing w:after="0"/>
              <w:ind w:left="72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0B4375" w:rsidRPr="00CA17CA" w:rsidTr="00CA17CA">
        <w:trPr>
          <w:trHeight w:val="288"/>
          <w:jc w:val="center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375" w:rsidRPr="00CA17CA" w:rsidRDefault="000B4375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7CA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75" w:rsidRPr="00CA17CA" w:rsidRDefault="000B4375" w:rsidP="00CA17CA">
            <w:pPr>
              <w:numPr>
                <w:ilvl w:val="0"/>
                <w:numId w:val="21"/>
              </w:numPr>
              <w:spacing w:after="0" w:line="240" w:lineRule="auto"/>
              <w:ind w:left="444" w:hanging="42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 xml:space="preserve">Test wyboru oraz uzupełnień, </w:t>
            </w:r>
          </w:p>
          <w:p w:rsidR="000B4375" w:rsidRPr="00CA17CA" w:rsidRDefault="000B4375" w:rsidP="00CA1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A17CA">
              <w:rPr>
                <w:rFonts w:ascii="Arial Narrow" w:hAnsi="Arial Narrow"/>
                <w:sz w:val="20"/>
                <w:szCs w:val="20"/>
              </w:rPr>
              <w:t>Warunkiem uzyskania zaliczenia jest zdobycie pozytywnej oceny ze wszystkich form zaliczenia przewidzianych w programie zajęć z uwzględnieniem kryteriów ilościowych oceniania określonych w Ramowym Systemie Ocen Studentów w Wyższej Szkole Biznesu w Dąbrowie Górniczej.</w:t>
            </w:r>
          </w:p>
        </w:tc>
      </w:tr>
    </w:tbl>
    <w:p w:rsidR="00AC6170" w:rsidRPr="009E57CC" w:rsidRDefault="00AC6170" w:rsidP="00F80F45"/>
    <w:sectPr w:rsidR="00AC6170" w:rsidRPr="009E57CC" w:rsidSect="00CA1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708"/>
    <w:multiLevelType w:val="hybridMultilevel"/>
    <w:tmpl w:val="AF6A0C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41196"/>
    <w:multiLevelType w:val="hybridMultilevel"/>
    <w:tmpl w:val="B7F85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735DE"/>
    <w:multiLevelType w:val="hybridMultilevel"/>
    <w:tmpl w:val="7696F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6777"/>
    <w:multiLevelType w:val="hybridMultilevel"/>
    <w:tmpl w:val="259647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A53D1B"/>
    <w:multiLevelType w:val="hybridMultilevel"/>
    <w:tmpl w:val="D258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0767"/>
    <w:multiLevelType w:val="hybridMultilevel"/>
    <w:tmpl w:val="3E4096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3497C"/>
    <w:multiLevelType w:val="hybridMultilevel"/>
    <w:tmpl w:val="849E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B18C8"/>
    <w:multiLevelType w:val="hybridMultilevel"/>
    <w:tmpl w:val="C2B2D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018B3"/>
    <w:multiLevelType w:val="hybridMultilevel"/>
    <w:tmpl w:val="7352982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A24317"/>
    <w:multiLevelType w:val="hybridMultilevel"/>
    <w:tmpl w:val="29949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174B54"/>
    <w:multiLevelType w:val="hybridMultilevel"/>
    <w:tmpl w:val="36D88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F37C8"/>
    <w:multiLevelType w:val="hybridMultilevel"/>
    <w:tmpl w:val="D848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73D9B"/>
    <w:multiLevelType w:val="hybridMultilevel"/>
    <w:tmpl w:val="53E0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F4918"/>
    <w:multiLevelType w:val="hybridMultilevel"/>
    <w:tmpl w:val="B18A891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57AE5"/>
    <w:multiLevelType w:val="hybridMultilevel"/>
    <w:tmpl w:val="F6DCE3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93F08F9"/>
    <w:multiLevelType w:val="hybridMultilevel"/>
    <w:tmpl w:val="F72CDC3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600D09"/>
    <w:multiLevelType w:val="hybridMultilevel"/>
    <w:tmpl w:val="FA0A18F6"/>
    <w:lvl w:ilvl="0" w:tplc="7FA68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422727"/>
    <w:multiLevelType w:val="hybridMultilevel"/>
    <w:tmpl w:val="9812685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324E67"/>
    <w:multiLevelType w:val="hybridMultilevel"/>
    <w:tmpl w:val="0AE09412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2682B"/>
    <w:multiLevelType w:val="hybridMultilevel"/>
    <w:tmpl w:val="DCFC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095"/>
    <w:multiLevelType w:val="hybridMultilevel"/>
    <w:tmpl w:val="0E8A2BF6"/>
    <w:lvl w:ilvl="0" w:tplc="8D2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3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41D"/>
    <w:rsid w:val="00006A20"/>
    <w:rsid w:val="000779CC"/>
    <w:rsid w:val="000B4375"/>
    <w:rsid w:val="000D3E57"/>
    <w:rsid w:val="001060A2"/>
    <w:rsid w:val="0012441D"/>
    <w:rsid w:val="0013685B"/>
    <w:rsid w:val="001D2454"/>
    <w:rsid w:val="001F77DA"/>
    <w:rsid w:val="002000FE"/>
    <w:rsid w:val="002844A9"/>
    <w:rsid w:val="002F0C06"/>
    <w:rsid w:val="00305FCA"/>
    <w:rsid w:val="00344099"/>
    <w:rsid w:val="003714CC"/>
    <w:rsid w:val="003A7EEB"/>
    <w:rsid w:val="00435E9A"/>
    <w:rsid w:val="00532A84"/>
    <w:rsid w:val="00565D3A"/>
    <w:rsid w:val="005E6031"/>
    <w:rsid w:val="00611D4C"/>
    <w:rsid w:val="0067002A"/>
    <w:rsid w:val="006753A2"/>
    <w:rsid w:val="006B7886"/>
    <w:rsid w:val="006C2D3E"/>
    <w:rsid w:val="00711DE5"/>
    <w:rsid w:val="007B63AB"/>
    <w:rsid w:val="007C5651"/>
    <w:rsid w:val="00815476"/>
    <w:rsid w:val="0083306B"/>
    <w:rsid w:val="0088742A"/>
    <w:rsid w:val="008F6D09"/>
    <w:rsid w:val="00951624"/>
    <w:rsid w:val="00975BBE"/>
    <w:rsid w:val="009E57CC"/>
    <w:rsid w:val="00A20787"/>
    <w:rsid w:val="00A37C3F"/>
    <w:rsid w:val="00AC6170"/>
    <w:rsid w:val="00BA08B2"/>
    <w:rsid w:val="00BD58B9"/>
    <w:rsid w:val="00BF78A3"/>
    <w:rsid w:val="00CA17CA"/>
    <w:rsid w:val="00D230E0"/>
    <w:rsid w:val="00D76A02"/>
    <w:rsid w:val="00E05B23"/>
    <w:rsid w:val="00E74B36"/>
    <w:rsid w:val="00EC30B4"/>
    <w:rsid w:val="00F8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714CC"/>
    <w:pPr>
      <w:keepNext/>
      <w:spacing w:after="0" w:line="240" w:lineRule="auto"/>
      <w:jc w:val="center"/>
      <w:outlineLvl w:val="0"/>
    </w:pPr>
    <w:rPr>
      <w:rFonts w:ascii="Arial Narrow" w:hAnsi="Arial Narro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230E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D230E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714C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3714CC"/>
    <w:rPr>
      <w:rFonts w:ascii="Arial Narrow" w:eastAsia="Times New Roman" w:hAnsi="Arial Narrow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D81F-8F94-412C-A8EF-16926B04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Agnieszka Szostak</cp:lastModifiedBy>
  <cp:revision>4</cp:revision>
  <cp:lastPrinted>2015-01-15T07:46:00Z</cp:lastPrinted>
  <dcterms:created xsi:type="dcterms:W3CDTF">2015-04-29T09:39:00Z</dcterms:created>
  <dcterms:modified xsi:type="dcterms:W3CDTF">2015-05-21T07:59:00Z</dcterms:modified>
</cp:coreProperties>
</file>